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招损而谦受益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招损而谦受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1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满招损而谦受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